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83A791" w14:textId="4CC4C75A" w:rsidR="00BF52E1" w:rsidRPr="001940CC" w:rsidRDefault="00801399" w:rsidP="005F3075">
      <w:pPr>
        <w:ind w:left="2832" w:firstLine="708"/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40"/>
        </w:rPr>
      </w:pPr>
      <w:r w:rsidRPr="001940CC"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40"/>
          <w:lang w:val="en-US"/>
        </w:rPr>
        <w:t>HTML</w:t>
      </w:r>
      <w:r w:rsidRPr="001940CC"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40"/>
        </w:rPr>
        <w:t xml:space="preserve"> </w:t>
      </w:r>
      <w:r w:rsidR="005F3075" w:rsidRPr="001940CC">
        <w:rPr>
          <w:rFonts w:ascii="Times New Roman" w:hAnsi="Times New Roman" w:cs="Times New Roman"/>
          <w:b/>
          <w:bCs/>
          <w:color w:val="BF8F00" w:themeColor="accent4" w:themeShade="BF"/>
          <w:sz w:val="40"/>
          <w:szCs w:val="40"/>
        </w:rPr>
        <w:t>:</w:t>
      </w:r>
    </w:p>
    <w:p w14:paraId="0D6984AF" w14:textId="31757004" w:rsidR="008576E0" w:rsidRDefault="008576E0" w:rsidP="00D03328">
      <w:pPr>
        <w:rPr>
          <w:rFonts w:ascii="Times New Roman" w:hAnsi="Times New Roman" w:cs="Times New Roman"/>
          <w:sz w:val="28"/>
          <w:szCs w:val="20"/>
          <w:lang w:val="uk-UA"/>
        </w:rPr>
      </w:pPr>
    </w:p>
    <w:p w14:paraId="00C21984" w14:textId="4A1A87CD" w:rsidR="008576E0" w:rsidRPr="001940CC" w:rsidRDefault="008576E0" w:rsidP="00D03328">
      <w:pPr>
        <w:rPr>
          <w:rFonts w:ascii="Times New Roman" w:hAnsi="Times New Roman" w:cs="Times New Roman"/>
          <w:b/>
          <w:bCs/>
          <w:color w:val="BF8F00" w:themeColor="accent4" w:themeShade="BF"/>
          <w:sz w:val="32"/>
          <w:lang w:val="en-US"/>
        </w:rPr>
      </w:pPr>
      <w:r w:rsidRPr="001940CC">
        <w:rPr>
          <w:rFonts w:ascii="Times New Roman" w:hAnsi="Times New Roman" w:cs="Times New Roman"/>
          <w:b/>
          <w:bCs/>
          <w:color w:val="BF8F00" w:themeColor="accent4" w:themeShade="BF"/>
          <w:sz w:val="32"/>
          <w:lang w:val="en-US"/>
        </w:rPr>
        <w:t>Bootstrap</w:t>
      </w:r>
      <w:r w:rsidRPr="001940CC">
        <w:rPr>
          <w:rFonts w:ascii="Times New Roman" w:hAnsi="Times New Roman" w:cs="Times New Roman"/>
          <w:b/>
          <w:bCs/>
          <w:color w:val="BF8F00" w:themeColor="accent4" w:themeShade="BF"/>
          <w:sz w:val="32"/>
          <w:lang w:val="uk-UA"/>
        </w:rPr>
        <w:t xml:space="preserve"> </w:t>
      </w:r>
      <w:r w:rsidRPr="001940CC">
        <w:rPr>
          <w:rFonts w:ascii="Times New Roman" w:hAnsi="Times New Roman" w:cs="Times New Roman"/>
          <w:b/>
          <w:bCs/>
          <w:color w:val="BF8F00" w:themeColor="accent4" w:themeShade="BF"/>
          <w:sz w:val="32"/>
          <w:lang w:val="en-US"/>
        </w:rPr>
        <w:t>config</w:t>
      </w:r>
    </w:p>
    <w:p w14:paraId="76D8948B" w14:textId="1D744183" w:rsidR="00A624D3" w:rsidRPr="00A624D3" w:rsidRDefault="00A624D3" w:rsidP="00D03328">
      <w:pPr>
        <w:rPr>
          <w:rFonts w:ascii="Times New Roman" w:hAnsi="Times New Roman" w:cs="Times New Roman"/>
          <w:bCs/>
          <w:sz w:val="32"/>
          <w:lang w:val="en-US"/>
        </w:rPr>
      </w:pPr>
      <w:hyperlink r:id="rId6" w:history="1">
        <w:r w:rsidRPr="00A624D3">
          <w:rPr>
            <w:rStyle w:val="a3"/>
            <w:rFonts w:ascii="Times New Roman" w:hAnsi="Times New Roman" w:cs="Times New Roman"/>
            <w:bCs/>
            <w:sz w:val="32"/>
            <w:lang w:val="uk-UA"/>
          </w:rPr>
          <w:t>https://hackerthemes.com/bootstrap-cheatsheet/</w:t>
        </w:r>
      </w:hyperlink>
      <w:r w:rsidRPr="00A624D3">
        <w:rPr>
          <w:rFonts w:ascii="Times New Roman" w:hAnsi="Times New Roman" w:cs="Times New Roman"/>
          <w:bCs/>
          <w:sz w:val="32"/>
          <w:lang w:val="en-US"/>
        </w:rPr>
        <w:t xml:space="preserve"> - short draft for bootstrap</w:t>
      </w:r>
    </w:p>
    <w:p w14:paraId="6EBDFA5A" w14:textId="205B4050" w:rsidR="00D03328" w:rsidRPr="00A624D3" w:rsidRDefault="00E74538" w:rsidP="005A18D7">
      <w:pPr>
        <w:rPr>
          <w:rFonts w:ascii="Times New Roman" w:hAnsi="Times New Roman" w:cs="Times New Roman"/>
          <w:sz w:val="32"/>
          <w:szCs w:val="28"/>
          <w:lang w:val="uk-UA"/>
        </w:rPr>
      </w:pPr>
      <w:hyperlink r:id="rId7" w:history="1"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</w:rPr>
          <w:t>https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://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</w:rPr>
          <w:t>getbootstrap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.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</w:rPr>
          <w:t>com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/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</w:rPr>
          <w:t>docs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/3.4/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</w:rPr>
          <w:t>customize</w:t>
        </w:r>
        <w:r w:rsidR="0023280B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/</w:t>
        </w:r>
      </w:hyperlink>
      <w:r w:rsidR="0023280B" w:rsidRPr="00A624D3">
        <w:rPr>
          <w:rFonts w:ascii="Times New Roman" w:hAnsi="Times New Roman" w:cs="Times New Roman"/>
          <w:sz w:val="32"/>
          <w:szCs w:val="28"/>
          <w:lang w:val="uk-UA"/>
        </w:rPr>
        <w:t xml:space="preserve"> - сайт для налаштування </w:t>
      </w:r>
      <w:r w:rsidR="0023280B" w:rsidRPr="00A624D3">
        <w:rPr>
          <w:rFonts w:ascii="Times New Roman" w:hAnsi="Times New Roman" w:cs="Times New Roman"/>
          <w:sz w:val="32"/>
          <w:szCs w:val="28"/>
          <w:lang w:val="en-US"/>
        </w:rPr>
        <w:t>bootstrap</w:t>
      </w:r>
      <w:r w:rsidR="0023280B" w:rsidRPr="00A624D3">
        <w:rPr>
          <w:rFonts w:ascii="Times New Roman" w:hAnsi="Times New Roman" w:cs="Times New Roman"/>
          <w:sz w:val="32"/>
          <w:szCs w:val="28"/>
          <w:lang w:val="uk-UA"/>
        </w:rPr>
        <w:t xml:space="preserve"> сіку</w:t>
      </w:r>
    </w:p>
    <w:p w14:paraId="67BF0870" w14:textId="4A84D5A1" w:rsidR="00331F8C" w:rsidRDefault="00E74538" w:rsidP="005A18D7">
      <w:pPr>
        <w:rPr>
          <w:rFonts w:ascii="Times New Roman" w:hAnsi="Times New Roman" w:cs="Times New Roman"/>
          <w:sz w:val="32"/>
          <w:szCs w:val="28"/>
          <w:lang w:val="uk-UA"/>
        </w:rPr>
      </w:pPr>
      <w:hyperlink r:id="rId8" w:history="1"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https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://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www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.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youtube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.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com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/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watch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?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v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=7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j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2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MnoFeHJg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&amp;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list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=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PLyf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8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LgkO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_8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q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98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Ly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7-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u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-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xaiKpFoO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  <w:lang w:val="uk-UA"/>
          </w:rPr>
          <w:t>4</w:t>
        </w:r>
        <w:r w:rsidR="00331F8C" w:rsidRPr="00A624D3">
          <w:rPr>
            <w:rStyle w:val="a3"/>
            <w:rFonts w:ascii="Times New Roman" w:hAnsi="Times New Roman" w:cs="Times New Roman"/>
            <w:sz w:val="32"/>
            <w:szCs w:val="28"/>
          </w:rPr>
          <w:t>YcnOU</w:t>
        </w:r>
      </w:hyperlink>
      <w:r w:rsidR="00331F8C" w:rsidRPr="00A624D3">
        <w:rPr>
          <w:rFonts w:ascii="Times New Roman" w:hAnsi="Times New Roman" w:cs="Times New Roman"/>
          <w:sz w:val="32"/>
          <w:szCs w:val="28"/>
          <w:lang w:val="uk-UA"/>
        </w:rPr>
        <w:t xml:space="preserve">) – как зделать сетку </w:t>
      </w:r>
      <w:r w:rsidR="00331F8C" w:rsidRPr="00A624D3">
        <w:rPr>
          <w:rFonts w:ascii="Times New Roman" w:hAnsi="Times New Roman" w:cs="Times New Roman"/>
          <w:sz w:val="32"/>
          <w:szCs w:val="28"/>
          <w:lang w:val="en-US"/>
        </w:rPr>
        <w:t>bootstrap</w:t>
      </w:r>
      <w:r w:rsidR="00331F8C" w:rsidRPr="00A624D3">
        <w:rPr>
          <w:rFonts w:ascii="Times New Roman" w:hAnsi="Times New Roman" w:cs="Times New Roman"/>
          <w:sz w:val="32"/>
          <w:szCs w:val="28"/>
        </w:rPr>
        <w:t xml:space="preserve"> </w:t>
      </w:r>
      <w:r w:rsidR="00331F8C" w:rsidRPr="00A624D3">
        <w:rPr>
          <w:rFonts w:ascii="Times New Roman" w:hAnsi="Times New Roman" w:cs="Times New Roman"/>
          <w:sz w:val="32"/>
          <w:szCs w:val="28"/>
          <w:lang w:val="uk-UA"/>
        </w:rPr>
        <w:t>лю</w:t>
      </w:r>
      <w:r w:rsidR="002D4673" w:rsidRPr="00A624D3">
        <w:rPr>
          <w:rFonts w:ascii="Times New Roman" w:hAnsi="Times New Roman" w:cs="Times New Roman"/>
          <w:sz w:val="32"/>
          <w:szCs w:val="28"/>
          <w:lang w:val="uk-UA"/>
        </w:rPr>
        <w:t>б</w:t>
      </w:r>
      <w:r w:rsidR="00331F8C" w:rsidRPr="00A624D3">
        <w:rPr>
          <w:rFonts w:ascii="Times New Roman" w:hAnsi="Times New Roman" w:cs="Times New Roman"/>
          <w:sz w:val="32"/>
          <w:szCs w:val="28"/>
          <w:lang w:val="uk-UA"/>
        </w:rPr>
        <w:t>ого размера</w:t>
      </w:r>
    </w:p>
    <w:p w14:paraId="65045E3F" w14:textId="406B7306" w:rsidR="00192570" w:rsidRPr="00192570" w:rsidRDefault="00192570" w:rsidP="005A18D7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</w:p>
    <w:p w14:paraId="7213678F" w14:textId="024AAF02" w:rsidR="00192570" w:rsidRDefault="00192570" w:rsidP="005A18D7">
      <w:pPr>
        <w:rPr>
          <w:rFonts w:ascii="Times New Roman" w:hAnsi="Times New Roman" w:cs="Times New Roman"/>
          <w:b/>
          <w:color w:val="BF8F00" w:themeColor="accent4" w:themeShade="BF"/>
          <w:sz w:val="32"/>
          <w:szCs w:val="28"/>
          <w:lang w:val="en-US"/>
        </w:rPr>
      </w:pPr>
      <w:r w:rsidRPr="00192570">
        <w:rPr>
          <w:rFonts w:ascii="Times New Roman" w:hAnsi="Times New Roman" w:cs="Times New Roman"/>
          <w:b/>
          <w:color w:val="BF8F00" w:themeColor="accent4" w:themeShade="BF"/>
          <w:sz w:val="32"/>
          <w:szCs w:val="28"/>
          <w:lang w:val="en-US"/>
        </w:rPr>
        <w:t>JQuery</w:t>
      </w:r>
    </w:p>
    <w:p w14:paraId="06288F76" w14:textId="3C2F5FAF" w:rsidR="00192570" w:rsidRPr="00E74538" w:rsidRDefault="00192570" w:rsidP="005A18D7">
      <w:pPr>
        <w:rPr>
          <w:rStyle w:val="a3"/>
          <w:rFonts w:ascii="Times New Roman" w:hAnsi="Times New Roman" w:cs="Times New Roman"/>
          <w:color w:val="2F5496" w:themeColor="accent1" w:themeShade="BF"/>
          <w:sz w:val="32"/>
          <w:szCs w:val="18"/>
          <w:u w:val="none"/>
          <w:lang w:val="en-US"/>
        </w:rPr>
      </w:pPr>
      <w:hyperlink r:id="rId9" w:history="1">
        <w:r w:rsidRPr="00D222D3">
          <w:rPr>
            <w:rStyle w:val="a3"/>
            <w:rFonts w:ascii="Times New Roman" w:hAnsi="Times New Roman" w:cs="Times New Roman"/>
            <w:sz w:val="32"/>
            <w:szCs w:val="1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</w:t>
        </w:r>
        <w:r w:rsidRPr="00E74538">
          <w:rPr>
            <w:rStyle w:val="a3"/>
            <w:rFonts w:ascii="Times New Roman" w:hAnsi="Times New Roman" w:cs="Times New Roman"/>
            <w:sz w:val="32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://</w:t>
        </w:r>
        <w:r w:rsidRPr="00D222D3">
          <w:rPr>
            <w:rStyle w:val="a3"/>
            <w:rFonts w:ascii="Times New Roman" w:hAnsi="Times New Roman" w:cs="Times New Roman"/>
            <w:sz w:val="32"/>
            <w:szCs w:val="1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overapi</w:t>
        </w:r>
        <w:r w:rsidRPr="00E74538">
          <w:rPr>
            <w:rStyle w:val="a3"/>
            <w:rFonts w:ascii="Times New Roman" w:hAnsi="Times New Roman" w:cs="Times New Roman"/>
            <w:sz w:val="32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.</w:t>
        </w:r>
        <w:r w:rsidRPr="00D222D3">
          <w:rPr>
            <w:rStyle w:val="a3"/>
            <w:rFonts w:ascii="Times New Roman" w:hAnsi="Times New Roman" w:cs="Times New Roman"/>
            <w:sz w:val="32"/>
            <w:szCs w:val="1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com</w:t>
        </w:r>
        <w:r w:rsidRPr="00E74538">
          <w:rPr>
            <w:rStyle w:val="a3"/>
            <w:rFonts w:ascii="Times New Roman" w:hAnsi="Times New Roman" w:cs="Times New Roman"/>
            <w:sz w:val="32"/>
            <w:szCs w:val="1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/</w:t>
        </w:r>
        <w:r w:rsidRPr="00D222D3">
          <w:rPr>
            <w:rStyle w:val="a3"/>
            <w:rFonts w:ascii="Times New Roman" w:hAnsi="Times New Roman" w:cs="Times New Roman"/>
            <w:sz w:val="32"/>
            <w:szCs w:val="18"/>
            <w:lang w:val="en-US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jquery</w:t>
        </w:r>
      </w:hyperlink>
      <w:r w:rsidRPr="00E74538">
        <w:rPr>
          <w:rStyle w:val="a3"/>
          <w:rFonts w:ascii="Times New Roman" w:hAnsi="Times New Roman" w:cs="Times New Roman"/>
          <w:color w:val="2F5496" w:themeColor="accent1" w:themeShade="BF"/>
          <w:sz w:val="32"/>
          <w:szCs w:val="18"/>
          <w:u w:val="none"/>
        </w:rPr>
        <w:t xml:space="preserve"> </w:t>
      </w:r>
      <w:r w:rsidR="00E74538" w:rsidRPr="00E74538">
        <w:rPr>
          <w:rStyle w:val="a3"/>
          <w:rFonts w:ascii="Times New Roman" w:hAnsi="Times New Roman" w:cs="Times New Roman"/>
          <w:color w:val="2F5496" w:themeColor="accent1" w:themeShade="BF"/>
          <w:sz w:val="32"/>
          <w:szCs w:val="18"/>
          <w:u w:val="none"/>
        </w:rPr>
        <w:t xml:space="preserve">- </w:t>
      </w:r>
      <w:r w:rsidR="00E74538">
        <w:rPr>
          <w:rStyle w:val="a3"/>
          <w:rFonts w:ascii="Times New Roman" w:hAnsi="Times New Roman" w:cs="Times New Roman"/>
          <w:color w:val="2F5496" w:themeColor="accent1" w:themeShade="BF"/>
          <w:sz w:val="32"/>
          <w:szCs w:val="18"/>
          <w:u w:val="none"/>
          <w:lang w:val="uk-UA"/>
        </w:rPr>
        <w:t xml:space="preserve">скорочення і категорізація функцій </w:t>
      </w:r>
      <w:r w:rsidR="00E74538">
        <w:rPr>
          <w:rStyle w:val="a3"/>
          <w:rFonts w:ascii="Times New Roman" w:hAnsi="Times New Roman" w:cs="Times New Roman"/>
          <w:color w:val="2F5496" w:themeColor="accent1" w:themeShade="BF"/>
          <w:sz w:val="32"/>
          <w:szCs w:val="18"/>
          <w:u w:val="none"/>
          <w:lang w:val="en-US"/>
        </w:rPr>
        <w:t>jquery</w:t>
      </w:r>
      <w:bookmarkStart w:id="0" w:name="_GoBack"/>
      <w:bookmarkEnd w:id="0"/>
    </w:p>
    <w:p w14:paraId="513A4907" w14:textId="04AA402D" w:rsidR="00665F78" w:rsidRPr="00331F8C" w:rsidRDefault="00665F78" w:rsidP="005A18D7">
      <w:pPr>
        <w:rPr>
          <w:rStyle w:val="a3"/>
          <w:rFonts w:ascii="Times New Roman" w:hAnsi="Times New Roman" w:cs="Times New Roman"/>
          <w:sz w:val="28"/>
          <w:szCs w:val="18"/>
          <w:lang w:val="uk-UA"/>
        </w:rPr>
      </w:pPr>
    </w:p>
    <w:p w14:paraId="3681A535" w14:textId="15A16A3A" w:rsidR="005A18D7" w:rsidRPr="00D77661" w:rsidRDefault="005A18D7" w:rsidP="005A18D7">
      <w:pPr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en-US"/>
        </w:rPr>
      </w:pPr>
      <w:r w:rsidRPr="00D77661">
        <w:rPr>
          <w:rFonts w:ascii="Times New Roman" w:hAnsi="Times New Roman" w:cs="Times New Roman"/>
          <w:b/>
          <w:color w:val="BF8F00" w:themeColor="accent4" w:themeShade="BF"/>
          <w:sz w:val="36"/>
          <w:szCs w:val="32"/>
          <w:lang w:val="en-US"/>
        </w:rPr>
        <w:t>Design</w:t>
      </w:r>
    </w:p>
    <w:p w14:paraId="2CF65F1F" w14:textId="77777777" w:rsidR="005F3075" w:rsidRPr="009827DC" w:rsidRDefault="005F3075" w:rsidP="005F3075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27DC">
        <w:rPr>
          <w:rFonts w:ascii="Times New Roman" w:hAnsi="Times New Roman" w:cs="Times New Roman"/>
          <w:b/>
          <w:sz w:val="32"/>
          <w:szCs w:val="32"/>
          <w:lang w:val="en-US"/>
        </w:rPr>
        <w:t>Color</w:t>
      </w:r>
    </w:p>
    <w:p w14:paraId="52FB179C" w14:textId="36B0EFEB" w:rsidR="001E658F" w:rsidRPr="009827DC" w:rsidRDefault="00E74538" w:rsidP="003B45EA">
      <w:pPr>
        <w:ind w:left="708"/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hyperlink r:id="rId10" w:history="1">
        <w:r w:rsidR="005F3075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://www.rapidtables.com/web/css/css-color.html</w:t>
        </w:r>
      </w:hyperlink>
      <w:r w:rsidR="005F3075" w:rsidRPr="009827DC">
        <w:rPr>
          <w:rStyle w:val="a3"/>
          <w:rFonts w:ascii="Times New Roman" w:hAnsi="Times New Roman" w:cs="Times New Roman"/>
          <w:sz w:val="32"/>
          <w:szCs w:val="32"/>
          <w:lang w:val="en-US"/>
        </w:rPr>
        <w:t xml:space="preserve">   </w:t>
      </w:r>
      <w:r w:rsidR="001E658F" w:rsidRPr="009827DC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>- all colors templates</w:t>
      </w:r>
    </w:p>
    <w:p w14:paraId="02ABEB2D" w14:textId="42615556" w:rsidR="005F3075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en-US"/>
        </w:rPr>
      </w:pPr>
      <w:hyperlink r:id="rId11" w:history="1">
        <w:r w:rsidR="001E658F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://colorscheme.ru/color-converter.html</w:t>
        </w:r>
      </w:hyperlink>
      <w:r w:rsidR="005F3075" w:rsidRPr="009827DC">
        <w:rPr>
          <w:rFonts w:ascii="Times New Roman" w:hAnsi="Times New Roman" w:cs="Times New Roman"/>
          <w:sz w:val="32"/>
          <w:szCs w:val="32"/>
          <w:lang w:val="en-US"/>
        </w:rPr>
        <w:t xml:space="preserve">  -- all colors converter</w:t>
      </w:r>
    </w:p>
    <w:p w14:paraId="2B13A4E7" w14:textId="6AD78950" w:rsidR="002C5146" w:rsidRPr="009827DC" w:rsidRDefault="002C5146" w:rsidP="005F307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BBBDB1" w14:textId="2B751516" w:rsidR="002C5146" w:rsidRPr="009827DC" w:rsidRDefault="002C5146" w:rsidP="005F307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uk-UA"/>
        </w:rPr>
        <w:t>І</w:t>
      </w: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cons</w:t>
      </w:r>
    </w:p>
    <w:p w14:paraId="0D3C2A7B" w14:textId="08FCA223" w:rsidR="002C5146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</w:rPr>
      </w:pPr>
      <w:hyperlink r:id="rId12" w:history="1">
        <w:r w:rsidR="005612E8" w:rsidRPr="009827DC">
          <w:rPr>
            <w:rStyle w:val="a3"/>
            <w:rFonts w:ascii="Times New Roman" w:hAnsi="Times New Roman" w:cs="Times New Roman"/>
            <w:sz w:val="32"/>
            <w:szCs w:val="32"/>
          </w:rPr>
          <w:t>https://svgporn.com/</w:t>
        </w:r>
      </w:hyperlink>
      <w:r w:rsidR="002C5146" w:rsidRPr="009827DC">
        <w:rPr>
          <w:rFonts w:ascii="Times New Roman" w:hAnsi="Times New Roman" w:cs="Times New Roman"/>
          <w:sz w:val="32"/>
          <w:szCs w:val="32"/>
        </w:rPr>
        <w:t xml:space="preserve"> - бу</w:t>
      </w:r>
      <w:r w:rsidR="002C5146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дь-які іконки в форматі </w:t>
      </w:r>
      <w:r w:rsidR="002C5146" w:rsidRPr="009827DC">
        <w:rPr>
          <w:rFonts w:ascii="Times New Roman" w:hAnsi="Times New Roman" w:cs="Times New Roman"/>
          <w:sz w:val="32"/>
          <w:szCs w:val="32"/>
          <w:lang w:val="en-US"/>
        </w:rPr>
        <w:t>SVG</w:t>
      </w:r>
    </w:p>
    <w:p w14:paraId="0807A1AB" w14:textId="7D0D7AC4" w:rsidR="0099398D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13" w:history="1">
        <w:r w:rsidR="0099398D" w:rsidRPr="009827DC">
          <w:rPr>
            <w:rStyle w:val="a3"/>
            <w:rFonts w:ascii="Times New Roman" w:hAnsi="Times New Roman" w:cs="Times New Roman"/>
            <w:sz w:val="32"/>
            <w:szCs w:val="32"/>
          </w:rPr>
          <w:t>https://fontawesome.com/cheatsheet</w:t>
        </w:r>
      </w:hyperlink>
      <w:r w:rsidR="0099398D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іконки для кнопочок сайту</w:t>
      </w:r>
    </w:p>
    <w:p w14:paraId="68E35B53" w14:textId="013AC89D" w:rsidR="005F7784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14" w:history="1"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eeklogo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</w:hyperlink>
      <w:r w:rsidR="005F7784" w:rsidRPr="009827DC">
        <w:rPr>
          <w:rStyle w:val="a3"/>
          <w:rFonts w:ascii="Times New Roman" w:hAnsi="Times New Roman" w:cs="Times New Roman"/>
          <w:sz w:val="32"/>
          <w:szCs w:val="32"/>
          <w:lang w:val="uk-UA"/>
        </w:rPr>
        <w:t xml:space="preserve">  - </w:t>
      </w:r>
      <w:r w:rsidR="005F7784" w:rsidRPr="009827DC">
        <w:rPr>
          <w:rStyle w:val="a3"/>
          <w:rFonts w:ascii="Times New Roman" w:hAnsi="Times New Roman" w:cs="Times New Roman"/>
          <w:color w:val="auto"/>
          <w:sz w:val="32"/>
          <w:szCs w:val="32"/>
          <w:u w:val="none"/>
          <w:lang w:val="uk-UA"/>
        </w:rPr>
        <w:t>пошук будь-яких логотипів</w:t>
      </w:r>
    </w:p>
    <w:p w14:paraId="4938E2FC" w14:textId="057E3B30" w:rsidR="00665F78" w:rsidRPr="009827DC" w:rsidRDefault="00E74538" w:rsidP="003B45EA">
      <w:pPr>
        <w:ind w:left="708"/>
        <w:rPr>
          <w:rStyle w:val="a3"/>
          <w:rFonts w:ascii="Times New Roman" w:hAnsi="Times New Roman" w:cs="Times New Roman"/>
          <w:sz w:val="32"/>
          <w:szCs w:val="32"/>
          <w:lang w:val="uk-UA"/>
        </w:rPr>
      </w:pPr>
      <w:hyperlink r:id="rId15" w:history="1"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ontawesome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5F7784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</w:hyperlink>
    </w:p>
    <w:p w14:paraId="56B1624C" w14:textId="18653751" w:rsidR="00DA2E33" w:rsidRPr="009827DC" w:rsidRDefault="00E74538" w:rsidP="003B45EA">
      <w:pPr>
        <w:ind w:left="708"/>
        <w:rPr>
          <w:rStyle w:val="a3"/>
          <w:rFonts w:ascii="Times New Roman" w:hAnsi="Times New Roman" w:cs="Times New Roman"/>
          <w:sz w:val="32"/>
          <w:szCs w:val="32"/>
          <w:lang w:val="uk-UA"/>
        </w:rPr>
      </w:pPr>
      <w:hyperlink r:id="rId16" w:history="1">
        <w:r w:rsidR="00DA2E33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www.flaticon.com/</w:t>
        </w:r>
      </w:hyperlink>
    </w:p>
    <w:p w14:paraId="4FCA6C1B" w14:textId="49C3D227" w:rsidR="00DD2387" w:rsidRPr="009827DC" w:rsidRDefault="00E74538" w:rsidP="003B45EA">
      <w:pPr>
        <w:ind w:left="708"/>
        <w:rPr>
          <w:rStyle w:val="a3"/>
          <w:rFonts w:ascii="Times New Roman" w:hAnsi="Times New Roman" w:cs="Times New Roman"/>
          <w:sz w:val="32"/>
          <w:szCs w:val="32"/>
          <w:lang w:val="uk-UA"/>
        </w:rPr>
      </w:pPr>
      <w:hyperlink r:id="rId17" w:anchor="/select" w:history="1"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icomoon.io/app/#/select</w:t>
        </w:r>
      </w:hyperlink>
    </w:p>
    <w:p w14:paraId="092B9AEE" w14:textId="42E50C13" w:rsidR="005F7784" w:rsidRDefault="005F7784" w:rsidP="0099398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80D1688" w14:textId="5926533F" w:rsidR="00D77661" w:rsidRDefault="00D77661" w:rsidP="0099398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2E546AAF" w14:textId="77777777" w:rsidR="00D77661" w:rsidRPr="009827DC" w:rsidRDefault="00D77661" w:rsidP="0099398D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61DFAC77" w14:textId="3EEB3748" w:rsidR="00DD2387" w:rsidRPr="009827DC" w:rsidRDefault="00DD2387" w:rsidP="0099398D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827DC">
        <w:rPr>
          <w:rFonts w:ascii="Times New Roman" w:hAnsi="Times New Roman" w:cs="Times New Roman"/>
          <w:b/>
          <w:sz w:val="32"/>
          <w:szCs w:val="32"/>
          <w:lang w:val="en-US"/>
        </w:rPr>
        <w:t>Fonts</w:t>
      </w:r>
    </w:p>
    <w:p w14:paraId="60B49182" w14:textId="45E4F0BA" w:rsidR="00BB3372" w:rsidRPr="009827DC" w:rsidRDefault="00BB3372" w:rsidP="00BB3372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18" w:history="1">
        <w:r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google-webfonts-helper.herokuapp.com/fonts/inter?subsets=cyrillic,latin</w:t>
        </w:r>
      </w:hyperlink>
      <w:r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 - список усіх шрифтів із </w:t>
      </w:r>
    </w:p>
    <w:p w14:paraId="1B591561" w14:textId="0294A60F" w:rsidR="00DD2387" w:rsidRPr="009827DC" w:rsidRDefault="00E74538" w:rsidP="003B45EA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hyperlink r:id="rId19" w:history="1"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omail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ua</w:t>
        </w:r>
        <w:r w:rsidR="00DD2387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  <w:r w:rsidR="00DD2387" w:rsidRPr="009827DC">
        <w:rPr>
          <w:rFonts w:ascii="Times New Roman" w:hAnsi="Times New Roman" w:cs="Times New Roman"/>
          <w:sz w:val="32"/>
          <w:szCs w:val="32"/>
        </w:rPr>
        <w:t xml:space="preserve"> </w:t>
      </w:r>
      <w:r w:rsidR="002F1D94" w:rsidRPr="009827DC">
        <w:rPr>
          <w:rFonts w:ascii="Times New Roman" w:hAnsi="Times New Roman" w:cs="Times New Roman"/>
          <w:sz w:val="32"/>
          <w:szCs w:val="32"/>
        </w:rPr>
        <w:t xml:space="preserve"> - </w:t>
      </w:r>
      <w:r w:rsidR="002F1D94" w:rsidRPr="009827DC">
        <w:rPr>
          <w:rFonts w:ascii="Times New Roman" w:hAnsi="Times New Roman" w:cs="Times New Roman"/>
          <w:sz w:val="32"/>
          <w:szCs w:val="32"/>
          <w:lang w:val="uk-UA"/>
        </w:rPr>
        <w:t>каталог безплатних шрифтів</w:t>
      </w:r>
    </w:p>
    <w:p w14:paraId="1BB342E0" w14:textId="292F1A88" w:rsidR="00102CB6" w:rsidRDefault="00E74538" w:rsidP="003B45E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hyperlink r:id="rId20" w:history="1"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fonts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oogle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102CB6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</w:hyperlink>
      <w:r w:rsidR="00102CB6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шрифти від </w:t>
      </w:r>
      <w:r w:rsidR="00102CB6" w:rsidRPr="009827DC">
        <w:rPr>
          <w:rFonts w:ascii="Times New Roman" w:hAnsi="Times New Roman" w:cs="Times New Roman"/>
          <w:sz w:val="32"/>
          <w:szCs w:val="32"/>
          <w:lang w:val="en-US"/>
        </w:rPr>
        <w:t>google</w:t>
      </w:r>
    </w:p>
    <w:p w14:paraId="0F1992E0" w14:textId="63244914" w:rsidR="00D77661" w:rsidRDefault="00D77661" w:rsidP="003B45EA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02147CD4" w14:textId="77777777" w:rsidR="00D77661" w:rsidRPr="009827DC" w:rsidRDefault="00D77661" w:rsidP="003B45EA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14:paraId="3B2E3A19" w14:textId="792A3EED" w:rsidR="00665F78" w:rsidRPr="009827DC" w:rsidRDefault="00665F78" w:rsidP="0099398D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вертери</w:t>
      </w:r>
    </w:p>
    <w:p w14:paraId="79D1A1B5" w14:textId="1B448835" w:rsidR="005612E8" w:rsidRPr="009827DC" w:rsidRDefault="0085193F" w:rsidP="002C5146">
      <w:pPr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9827DC">
        <w:rPr>
          <w:rFonts w:ascii="Times New Roman" w:hAnsi="Times New Roman" w:cs="Times New Roman"/>
          <w:sz w:val="32"/>
          <w:szCs w:val="32"/>
          <w:lang w:val="uk-UA"/>
        </w:rPr>
        <w:tab/>
      </w:r>
      <w:r w:rsidRPr="009827DC">
        <w:rPr>
          <w:rFonts w:ascii="Times New Roman" w:hAnsi="Times New Roman" w:cs="Times New Roman"/>
          <w:b/>
          <w:i/>
          <w:sz w:val="32"/>
          <w:szCs w:val="32"/>
          <w:lang w:val="uk-UA"/>
        </w:rPr>
        <w:t>Картинок:</w:t>
      </w:r>
    </w:p>
    <w:p w14:paraId="4679E9C5" w14:textId="77777777" w:rsidR="0085193F" w:rsidRPr="009827DC" w:rsidRDefault="0085193F" w:rsidP="0085193F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9827DC">
        <w:rPr>
          <w:rFonts w:ascii="Times New Roman" w:hAnsi="Times New Roman" w:cs="Times New Roman"/>
          <w:sz w:val="32"/>
          <w:szCs w:val="32"/>
          <w:lang w:val="uk-UA"/>
        </w:rPr>
        <w:tab/>
      </w:r>
      <w:hyperlink r:id="rId21" w:history="1">
        <w:r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www.vectorizer.io/</w:t>
        </w:r>
      </w:hyperlink>
      <w:r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4E0A018F" w14:textId="77777777" w:rsidR="0085193F" w:rsidRPr="009827DC" w:rsidRDefault="00E74538" w:rsidP="0085193F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2" w:history="1">
        <w:r w:rsidR="0085193F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convertio.co/ru/</w:t>
        </w:r>
      </w:hyperlink>
      <w:r w:rsidR="0085193F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14:paraId="4D947D83" w14:textId="7AB505CD" w:rsidR="0085193F" w:rsidRPr="009827DC" w:rsidRDefault="00E74538" w:rsidP="00925160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  <w:hyperlink r:id="rId23" w:history="1">
        <w:r w:rsidR="0085193F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https://www.online-convert.com/</w:t>
        </w:r>
      </w:hyperlink>
      <w:r w:rsidR="0085193F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конвертер не лише для картинок</w:t>
      </w:r>
    </w:p>
    <w:p w14:paraId="76EF3719" w14:textId="77777777" w:rsidR="0085193F" w:rsidRPr="009827DC" w:rsidRDefault="0085193F" w:rsidP="0085193F">
      <w:pPr>
        <w:ind w:firstLine="708"/>
        <w:rPr>
          <w:rFonts w:ascii="Times New Roman" w:hAnsi="Times New Roman" w:cs="Times New Roman"/>
          <w:sz w:val="32"/>
          <w:szCs w:val="32"/>
          <w:lang w:val="uk-UA"/>
        </w:rPr>
      </w:pPr>
    </w:p>
    <w:p w14:paraId="3434AA01" w14:textId="77777777" w:rsidR="0085193F" w:rsidRPr="009827DC" w:rsidRDefault="0085193F" w:rsidP="0085193F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F2A1DD1" w14:textId="7DC6961E" w:rsidR="0085193F" w:rsidRPr="009827DC" w:rsidRDefault="0085193F" w:rsidP="002C5146">
      <w:pPr>
        <w:rPr>
          <w:rFonts w:ascii="Times New Roman" w:hAnsi="Times New Roman" w:cs="Times New Roman"/>
          <w:sz w:val="32"/>
          <w:szCs w:val="32"/>
        </w:rPr>
      </w:pPr>
    </w:p>
    <w:p w14:paraId="711325FF" w14:textId="5DF25E6E" w:rsidR="005612E8" w:rsidRPr="009827DC" w:rsidRDefault="005612E8" w:rsidP="002C51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Lorem</w:t>
      </w:r>
      <w:r w:rsidRPr="009827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text</w:t>
      </w:r>
    </w:p>
    <w:p w14:paraId="27E35C56" w14:textId="1223AB5D" w:rsidR="005612E8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4" w:history="1">
        <w:r w:rsidR="00621BC9" w:rsidRPr="009827DC">
          <w:rPr>
            <w:rStyle w:val="a3"/>
            <w:rFonts w:ascii="Times New Roman" w:hAnsi="Times New Roman" w:cs="Times New Roman"/>
            <w:sz w:val="32"/>
            <w:szCs w:val="32"/>
          </w:rPr>
          <w:t>http://www.dummytextgenerator.com/</w:t>
        </w:r>
      </w:hyperlink>
      <w:r w:rsidR="005612E8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генерує текст для фону, при розробці.</w:t>
      </w:r>
    </w:p>
    <w:p w14:paraId="7D588004" w14:textId="72617524" w:rsidR="00621BC9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5" w:history="1">
        <w:r w:rsidR="00621BC9" w:rsidRPr="009827DC">
          <w:rPr>
            <w:rStyle w:val="a3"/>
            <w:rFonts w:ascii="Times New Roman" w:hAnsi="Times New Roman" w:cs="Times New Roman"/>
            <w:sz w:val="32"/>
            <w:szCs w:val="32"/>
          </w:rPr>
          <w:t>http://www.behindthename.com/</w:t>
        </w:r>
      </w:hyperlink>
      <w:r w:rsidR="00621BC9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генерує будь-які імена, будь-якого регіону світу </w:t>
      </w:r>
    </w:p>
    <w:p w14:paraId="3479FA38" w14:textId="69F67497" w:rsidR="001559F4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6" w:history="1">
        <w:r w:rsidR="002F2C56" w:rsidRPr="009827DC">
          <w:rPr>
            <w:rStyle w:val="a3"/>
            <w:rFonts w:ascii="Times New Roman" w:hAnsi="Times New Roman" w:cs="Times New Roman"/>
            <w:sz w:val="32"/>
            <w:szCs w:val="32"/>
          </w:rPr>
          <w:t>https://nick-name.ru/generate/</w:t>
        </w:r>
        <w:r w:rsidR="002F2C56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-</w:t>
        </w:r>
      </w:hyperlink>
      <w:r w:rsidR="001559F4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генератор нікнеймів</w:t>
      </w:r>
    </w:p>
    <w:p w14:paraId="2EE3A883" w14:textId="6EC47364" w:rsidR="002F2C56" w:rsidRPr="009827DC" w:rsidRDefault="002F2C56" w:rsidP="001559F4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018BC050" w14:textId="668834A6" w:rsidR="002F2C56" w:rsidRPr="009827DC" w:rsidRDefault="002F2C56" w:rsidP="001559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mg</w:t>
      </w:r>
      <w:r w:rsidRPr="009827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compressor</w:t>
      </w:r>
    </w:p>
    <w:p w14:paraId="66D35726" w14:textId="5E2DCE71" w:rsidR="00BE6A39" w:rsidRPr="009827DC" w:rsidRDefault="00DA4E84" w:rsidP="00215F5F">
      <w:pPr>
        <w:ind w:firstLine="708"/>
        <w:rPr>
          <w:rFonts w:ascii="Times New Roman" w:hAnsi="Times New Roman" w:cs="Times New Roman"/>
          <w:bCs/>
          <w:sz w:val="32"/>
          <w:szCs w:val="32"/>
          <w:lang w:val="uk-UA"/>
        </w:rPr>
      </w:pPr>
      <w:hyperlink r:id="rId27" w:history="1">
        <w:r w:rsidRPr="009827DC">
          <w:rPr>
            <w:rStyle w:val="a3"/>
            <w:rFonts w:ascii="Times New Roman" w:hAnsi="Times New Roman" w:cs="Times New Roman"/>
            <w:bCs/>
            <w:sz w:val="32"/>
            <w:szCs w:val="32"/>
          </w:rPr>
          <w:t>https://imagecompressor.com/ru/</w:t>
        </w:r>
      </w:hyperlink>
      <w:r w:rsidRPr="009827DC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</w:p>
    <w:p w14:paraId="1E55B7FE" w14:textId="67058E74" w:rsidR="00E717CA" w:rsidRDefault="00E717CA" w:rsidP="00215F5F">
      <w:pPr>
        <w:ind w:firstLine="708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5B36F63F" w14:textId="77777777" w:rsidR="00D77661" w:rsidRPr="009827DC" w:rsidRDefault="00D77661" w:rsidP="00215F5F">
      <w:pPr>
        <w:ind w:firstLine="708"/>
        <w:rPr>
          <w:rFonts w:ascii="Times New Roman" w:hAnsi="Times New Roman" w:cs="Times New Roman"/>
          <w:bCs/>
          <w:sz w:val="32"/>
          <w:szCs w:val="32"/>
          <w:lang w:val="en-US"/>
        </w:rPr>
      </w:pPr>
    </w:p>
    <w:p w14:paraId="6193CCBC" w14:textId="7DA4A5F4" w:rsidR="00BE6A39" w:rsidRPr="009827DC" w:rsidRDefault="00BE6A39" w:rsidP="002F2C5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Background</w:t>
      </w:r>
    </w:p>
    <w:p w14:paraId="26C4C2CC" w14:textId="4775E13F" w:rsidR="002A0283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8" w:history="1"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https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www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toptal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com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designers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</w:rPr>
          <w:t>subtlepatterns</w:t>
        </w:r>
        <w:r w:rsidR="00454265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</w:hyperlink>
      <w:r w:rsidR="002A0283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вибір паттрнів(тематичного фону ) для нашого сайту</w:t>
      </w:r>
    </w:p>
    <w:p w14:paraId="104F03D5" w14:textId="4252C2F8" w:rsidR="00454265" w:rsidRPr="009827DC" w:rsidRDefault="00454265" w:rsidP="002A0283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C0E6D98" w14:textId="71502379" w:rsidR="00454265" w:rsidRPr="009827DC" w:rsidRDefault="00454265" w:rsidP="002A0283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Animation</w:t>
      </w:r>
    </w:p>
    <w:p w14:paraId="749C549A" w14:textId="77777777" w:rsidR="00B27ADF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29" w:history="1"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asings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et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  <w:r w:rsidR="008576E0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454265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вибір таймінгу для анімацій на </w:t>
      </w:r>
      <w:r w:rsidR="00454265" w:rsidRPr="009827DC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454265" w:rsidRPr="009827DC">
        <w:rPr>
          <w:rFonts w:ascii="Times New Roman" w:hAnsi="Times New Roman" w:cs="Times New Roman"/>
          <w:sz w:val="32"/>
          <w:szCs w:val="32"/>
          <w:lang w:val="uk-UA"/>
        </w:rPr>
        <w:t>, генерує код таймінгу анімації</w:t>
      </w:r>
    </w:p>
    <w:p w14:paraId="6AE40A4C" w14:textId="77777777" w:rsidR="00D942EB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30" w:history="1"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asings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net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ru</w:t>
        </w:r>
      </w:hyperlink>
      <w:r w:rsidR="00D942EB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вибір таймінгу для анімацій на </w:t>
      </w:r>
      <w:r w:rsidR="00D942EB" w:rsidRPr="009827DC">
        <w:rPr>
          <w:rFonts w:ascii="Times New Roman" w:hAnsi="Times New Roman" w:cs="Times New Roman"/>
          <w:sz w:val="32"/>
          <w:szCs w:val="32"/>
          <w:lang w:val="en-US"/>
        </w:rPr>
        <w:t>css</w:t>
      </w:r>
      <w:r w:rsidR="00D942EB" w:rsidRPr="009827DC">
        <w:rPr>
          <w:rFonts w:ascii="Times New Roman" w:hAnsi="Times New Roman" w:cs="Times New Roman"/>
          <w:sz w:val="32"/>
          <w:szCs w:val="32"/>
          <w:lang w:val="uk-UA"/>
        </w:rPr>
        <w:t>, генерує код таймінгу анімації</w:t>
      </w:r>
    </w:p>
    <w:p w14:paraId="6205152B" w14:textId="6691B443" w:rsidR="00454265" w:rsidRDefault="00E74538" w:rsidP="009827DC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31" w:history="1"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http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://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easy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-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code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com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.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ua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2010/12/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veb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-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</w:rPr>
          <w:t>animaciya</w:t>
        </w:r>
        <w:r w:rsidR="00D942EB" w:rsidRPr="009827DC">
          <w:rPr>
            <w:rStyle w:val="a3"/>
            <w:rFonts w:ascii="Times New Roman" w:hAnsi="Times New Roman" w:cs="Times New Roman"/>
            <w:sz w:val="32"/>
            <w:szCs w:val="32"/>
            <w:lang w:val="uk-UA"/>
          </w:rPr>
          <w:t>/</w:t>
        </w:r>
      </w:hyperlink>
      <w:r w:rsidR="00D942EB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- стаття про важливість\неважливість анімації</w:t>
      </w:r>
    </w:p>
    <w:p w14:paraId="7EBD6553" w14:textId="77777777" w:rsidR="00D77661" w:rsidRPr="009827DC" w:rsidRDefault="00D77661" w:rsidP="009827DC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</w:p>
    <w:p w14:paraId="2321C3C5" w14:textId="2EC42ADE" w:rsidR="00811971" w:rsidRPr="009827DC" w:rsidRDefault="00811971" w:rsidP="00454265">
      <w:pPr>
        <w:rPr>
          <w:rFonts w:ascii="Times New Roman" w:hAnsi="Times New Roman" w:cs="Times New Roman"/>
          <w:sz w:val="32"/>
          <w:szCs w:val="32"/>
        </w:rPr>
      </w:pPr>
      <w:r w:rsidRPr="009827DC">
        <w:rPr>
          <w:rFonts w:ascii="Times New Roman" w:hAnsi="Times New Roman" w:cs="Times New Roman"/>
          <w:b/>
          <w:sz w:val="32"/>
          <w:szCs w:val="32"/>
          <w:lang w:val="en-US"/>
        </w:rPr>
        <w:t>Sliders</w:t>
      </w:r>
    </w:p>
    <w:p w14:paraId="36AD618A" w14:textId="281034FF" w:rsidR="006C00B1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</w:rPr>
      </w:pPr>
      <w:hyperlink r:id="rId32" w:history="1"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etbootstrap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ocs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4.3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ponents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arousel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  <w:r w:rsidR="006C00B1" w:rsidRPr="009827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CDD768" w14:textId="73AE4D2D" w:rsidR="006C00B1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</w:rPr>
      </w:pPr>
      <w:hyperlink r:id="rId33" w:history="1"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wlcarousel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2.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io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wlCarousel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2/</w:t>
        </w:r>
      </w:hyperlink>
      <w:r w:rsidR="006C00B1" w:rsidRPr="009827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0D3B3E2" w14:textId="34DA070E" w:rsidR="006C00B1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</w:rPr>
      </w:pPr>
      <w:hyperlink r:id="rId34" w:history="1"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ithub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ganlanyuan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tiny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6C00B1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slider</w:t>
        </w:r>
      </w:hyperlink>
      <w:r w:rsidR="006C00B1" w:rsidRPr="009827D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F7DC5AA" w14:textId="77777777" w:rsidR="00811971" w:rsidRPr="009827DC" w:rsidRDefault="00811971" w:rsidP="00454265">
      <w:pPr>
        <w:rPr>
          <w:rFonts w:ascii="Times New Roman" w:hAnsi="Times New Roman" w:cs="Times New Roman"/>
          <w:sz w:val="32"/>
          <w:szCs w:val="32"/>
        </w:rPr>
      </w:pPr>
    </w:p>
    <w:p w14:paraId="26F306E7" w14:textId="51DAA028" w:rsidR="00D03328" w:rsidRPr="009827DC" w:rsidRDefault="00A63336" w:rsidP="00A6333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827DC">
        <w:rPr>
          <w:rFonts w:ascii="Times New Roman" w:hAnsi="Times New Roman" w:cs="Times New Roman"/>
          <w:b/>
          <w:bCs/>
          <w:sz w:val="32"/>
          <w:szCs w:val="32"/>
          <w:lang w:val="en-US"/>
        </w:rPr>
        <w:t>Chacker</w:t>
      </w:r>
    </w:p>
    <w:p w14:paraId="4B3F070E" w14:textId="4EB413A6" w:rsidR="00A63336" w:rsidRPr="009827DC" w:rsidRDefault="00E74538" w:rsidP="003B45EA">
      <w:pPr>
        <w:ind w:firstLine="708"/>
        <w:rPr>
          <w:rStyle w:val="a3"/>
          <w:rFonts w:ascii="Times New Roman" w:hAnsi="Times New Roman" w:cs="Times New Roman"/>
          <w:sz w:val="32"/>
          <w:szCs w:val="32"/>
          <w:lang w:val="uk-UA"/>
        </w:rPr>
      </w:pPr>
      <w:hyperlink r:id="rId35" w:history="1"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aniuse</w:t>
        </w:r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com</w:t>
        </w:r>
        <w:r w:rsidR="00A63336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</w:p>
    <w:p w14:paraId="7B58B56C" w14:textId="095E255C" w:rsidR="005A18D7" w:rsidRPr="009827DC" w:rsidRDefault="005A18D7" w:rsidP="005F3075">
      <w:pPr>
        <w:rPr>
          <w:rFonts w:ascii="Times New Roman" w:hAnsi="Times New Roman" w:cs="Times New Roman"/>
          <w:sz w:val="32"/>
          <w:szCs w:val="32"/>
        </w:rPr>
      </w:pPr>
    </w:p>
    <w:p w14:paraId="2E00BF54" w14:textId="77777777" w:rsidR="00954ACB" w:rsidRPr="009827DC" w:rsidRDefault="00954ACB" w:rsidP="005F3075">
      <w:pPr>
        <w:rPr>
          <w:rFonts w:ascii="Times New Roman" w:hAnsi="Times New Roman" w:cs="Times New Roman"/>
          <w:sz w:val="32"/>
          <w:szCs w:val="32"/>
        </w:rPr>
      </w:pPr>
    </w:p>
    <w:p w14:paraId="48FB4C18" w14:textId="09E3ADA7" w:rsidR="00D4208A" w:rsidRPr="009827DC" w:rsidRDefault="00D4208A" w:rsidP="00D4208A">
      <w:pPr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</w:rPr>
      </w:pPr>
      <w:r w:rsidRPr="009827DC">
        <w:rPr>
          <w:rFonts w:ascii="Times New Roman" w:hAnsi="Times New Roman" w:cs="Times New Roman"/>
          <w:b/>
          <w:bCs/>
          <w:color w:val="C45911" w:themeColor="accent2" w:themeShade="BF"/>
          <w:sz w:val="32"/>
          <w:szCs w:val="32"/>
          <w:lang w:val="en-US"/>
        </w:rPr>
        <w:t>Rsource</w:t>
      </w:r>
    </w:p>
    <w:p w14:paraId="3BE545DF" w14:textId="4ADCE48F" w:rsidR="00D4208A" w:rsidRPr="009827DC" w:rsidRDefault="00E74538" w:rsidP="003B45EA">
      <w:pPr>
        <w:ind w:left="708"/>
        <w:rPr>
          <w:rFonts w:ascii="Times New Roman" w:hAnsi="Times New Roman" w:cs="Times New Roman"/>
          <w:sz w:val="32"/>
          <w:szCs w:val="32"/>
          <w:lang w:val="uk-UA"/>
        </w:rPr>
      </w:pPr>
      <w:hyperlink r:id="rId36" w:history="1"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https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://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developer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mozilla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.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org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en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-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  <w:lang w:val="en-US"/>
          </w:rPr>
          <w:t>US</w:t>
        </w:r>
        <w:r w:rsidR="00D4208A" w:rsidRPr="009827DC">
          <w:rPr>
            <w:rStyle w:val="a3"/>
            <w:rFonts w:ascii="Times New Roman" w:hAnsi="Times New Roman" w:cs="Times New Roman"/>
            <w:sz w:val="32"/>
            <w:szCs w:val="32"/>
          </w:rPr>
          <w:t>/</w:t>
        </w:r>
      </w:hyperlink>
      <w:r w:rsidR="00D4208A" w:rsidRPr="009827D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D4208A" w:rsidRPr="009827DC">
        <w:rPr>
          <w:rFonts w:ascii="Times New Roman" w:hAnsi="Times New Roman" w:cs="Times New Roman"/>
          <w:sz w:val="32"/>
          <w:szCs w:val="32"/>
        </w:rPr>
        <w:t xml:space="preserve"> - </w:t>
      </w:r>
      <w:r w:rsidR="00D4208A" w:rsidRPr="009827DC">
        <w:rPr>
          <w:rFonts w:ascii="Times New Roman" w:hAnsi="Times New Roman" w:cs="Times New Roman"/>
          <w:sz w:val="32"/>
          <w:szCs w:val="32"/>
          <w:lang w:val="uk-UA"/>
        </w:rPr>
        <w:t>сайт по пошуку інформації для розробника</w:t>
      </w:r>
    </w:p>
    <w:p w14:paraId="5A0697CE" w14:textId="49FAAAC1" w:rsidR="005A18D7" w:rsidRPr="00665F78" w:rsidRDefault="005A18D7" w:rsidP="005F3075">
      <w:pPr>
        <w:rPr>
          <w:rFonts w:ascii="Times New Roman" w:hAnsi="Times New Roman" w:cs="Times New Roman"/>
          <w:sz w:val="28"/>
          <w:szCs w:val="20"/>
        </w:rPr>
      </w:pPr>
    </w:p>
    <w:p w14:paraId="30757DB0" w14:textId="77777777" w:rsidR="005A18D7" w:rsidRPr="00D4208A" w:rsidRDefault="005A18D7" w:rsidP="005F3075">
      <w:pPr>
        <w:rPr>
          <w:rFonts w:ascii="Times New Roman" w:hAnsi="Times New Roman" w:cs="Times New Roman"/>
          <w:sz w:val="40"/>
          <w:szCs w:val="20"/>
        </w:rPr>
      </w:pPr>
    </w:p>
    <w:p w14:paraId="298D4E02" w14:textId="77777777" w:rsidR="005F3075" w:rsidRPr="00D4208A" w:rsidRDefault="005F3075" w:rsidP="00801399">
      <w:pPr>
        <w:rPr>
          <w:rFonts w:ascii="Times New Roman" w:hAnsi="Times New Roman" w:cs="Times New Roman"/>
          <w:b/>
          <w:sz w:val="24"/>
          <w:szCs w:val="16"/>
        </w:rPr>
      </w:pPr>
    </w:p>
    <w:p w14:paraId="6E2C4468" w14:textId="77777777" w:rsidR="00801399" w:rsidRPr="00D4208A" w:rsidRDefault="00801399"/>
    <w:sectPr w:rsidR="00801399" w:rsidRPr="00D42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67DFF"/>
    <w:multiLevelType w:val="hybridMultilevel"/>
    <w:tmpl w:val="6F1C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0274A"/>
    <w:multiLevelType w:val="hybridMultilevel"/>
    <w:tmpl w:val="A644F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2DA6"/>
    <w:multiLevelType w:val="hybridMultilevel"/>
    <w:tmpl w:val="EFA07BD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E1"/>
    <w:rsid w:val="00102CB6"/>
    <w:rsid w:val="001559F4"/>
    <w:rsid w:val="00173735"/>
    <w:rsid w:val="00192570"/>
    <w:rsid w:val="001940CC"/>
    <w:rsid w:val="001B7FC6"/>
    <w:rsid w:val="001E658F"/>
    <w:rsid w:val="00215F5F"/>
    <w:rsid w:val="0023280B"/>
    <w:rsid w:val="00275F67"/>
    <w:rsid w:val="002A0283"/>
    <w:rsid w:val="002A7218"/>
    <w:rsid w:val="002C5146"/>
    <w:rsid w:val="002D4673"/>
    <w:rsid w:val="002F1D94"/>
    <w:rsid w:val="002F2C56"/>
    <w:rsid w:val="00331F8C"/>
    <w:rsid w:val="00390394"/>
    <w:rsid w:val="003B45EA"/>
    <w:rsid w:val="00454265"/>
    <w:rsid w:val="004A7D30"/>
    <w:rsid w:val="005612E8"/>
    <w:rsid w:val="005A18D7"/>
    <w:rsid w:val="005F3075"/>
    <w:rsid w:val="005F7784"/>
    <w:rsid w:val="00621BC9"/>
    <w:rsid w:val="00623D2A"/>
    <w:rsid w:val="00661DA6"/>
    <w:rsid w:val="00664403"/>
    <w:rsid w:val="00665F78"/>
    <w:rsid w:val="006A5981"/>
    <w:rsid w:val="006C00B1"/>
    <w:rsid w:val="00801399"/>
    <w:rsid w:val="00811971"/>
    <w:rsid w:val="008207F0"/>
    <w:rsid w:val="00842F1B"/>
    <w:rsid w:val="0085193F"/>
    <w:rsid w:val="008530C5"/>
    <w:rsid w:val="008576E0"/>
    <w:rsid w:val="008C1947"/>
    <w:rsid w:val="00925160"/>
    <w:rsid w:val="00954ACB"/>
    <w:rsid w:val="009664AA"/>
    <w:rsid w:val="009827DC"/>
    <w:rsid w:val="0099398D"/>
    <w:rsid w:val="009E5C65"/>
    <w:rsid w:val="00A624D3"/>
    <w:rsid w:val="00A63336"/>
    <w:rsid w:val="00AD2197"/>
    <w:rsid w:val="00B27ADF"/>
    <w:rsid w:val="00B569B0"/>
    <w:rsid w:val="00B97A43"/>
    <w:rsid w:val="00BB3372"/>
    <w:rsid w:val="00BE6A39"/>
    <w:rsid w:val="00BF52E1"/>
    <w:rsid w:val="00C33222"/>
    <w:rsid w:val="00C34CE8"/>
    <w:rsid w:val="00CB041B"/>
    <w:rsid w:val="00CD23D5"/>
    <w:rsid w:val="00D03328"/>
    <w:rsid w:val="00D4208A"/>
    <w:rsid w:val="00D77661"/>
    <w:rsid w:val="00D942EB"/>
    <w:rsid w:val="00DA2E33"/>
    <w:rsid w:val="00DA4E84"/>
    <w:rsid w:val="00DB446C"/>
    <w:rsid w:val="00DD2387"/>
    <w:rsid w:val="00DF7BCF"/>
    <w:rsid w:val="00E61465"/>
    <w:rsid w:val="00E717CA"/>
    <w:rsid w:val="00E74538"/>
    <w:rsid w:val="00E909C0"/>
    <w:rsid w:val="00F256BB"/>
    <w:rsid w:val="00F62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49D13"/>
  <w15:chartTrackingRefBased/>
  <w15:docId w15:val="{3CACDEC1-D188-4716-B67B-1A8C7A8CE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39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F3075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E658F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5A18D7"/>
    <w:rPr>
      <w:b/>
      <w:bCs/>
    </w:rPr>
  </w:style>
  <w:style w:type="paragraph" w:styleId="a6">
    <w:name w:val="List Paragraph"/>
    <w:basedOn w:val="a"/>
    <w:uiPriority w:val="34"/>
    <w:qFormat/>
    <w:rsid w:val="00D420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ntawesome.com/cheatsheet" TargetMode="External"/><Relationship Id="rId18" Type="http://schemas.openxmlformats.org/officeDocument/2006/relationships/hyperlink" Target="https://google-webfonts-helper.herokuapp.com/fonts/inter?subsets=cyrillic,latin" TargetMode="External"/><Relationship Id="rId26" Type="http://schemas.openxmlformats.org/officeDocument/2006/relationships/hyperlink" Target="https://nick-name.ru/generate/-" TargetMode="External"/><Relationship Id="rId21" Type="http://schemas.openxmlformats.org/officeDocument/2006/relationships/hyperlink" Target="https://www.vectorizer.io/" TargetMode="External"/><Relationship Id="rId34" Type="http://schemas.openxmlformats.org/officeDocument/2006/relationships/hyperlink" Target="https://github.com/ganlanyuan/tiny-slider" TargetMode="External"/><Relationship Id="rId7" Type="http://schemas.openxmlformats.org/officeDocument/2006/relationships/hyperlink" Target="https://getbootstrap.com/docs/3.4/customize/" TargetMode="External"/><Relationship Id="rId12" Type="http://schemas.openxmlformats.org/officeDocument/2006/relationships/hyperlink" Target="https://svgporn.com/" TargetMode="External"/><Relationship Id="rId17" Type="http://schemas.openxmlformats.org/officeDocument/2006/relationships/hyperlink" Target="https://icomoon.io/app/" TargetMode="External"/><Relationship Id="rId25" Type="http://schemas.openxmlformats.org/officeDocument/2006/relationships/hyperlink" Target="http://www.behindthename.com/" TargetMode="External"/><Relationship Id="rId33" Type="http://schemas.openxmlformats.org/officeDocument/2006/relationships/hyperlink" Target="https://owlcarousel2.github.io/OwlCarousel2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flaticon.com/" TargetMode="External"/><Relationship Id="rId20" Type="http://schemas.openxmlformats.org/officeDocument/2006/relationships/hyperlink" Target="https://fonts.google.com/" TargetMode="External"/><Relationship Id="rId29" Type="http://schemas.openxmlformats.org/officeDocument/2006/relationships/hyperlink" Target="https://easings.net/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ckerthemes.com/bootstrap-cheatsheet/" TargetMode="External"/><Relationship Id="rId11" Type="http://schemas.openxmlformats.org/officeDocument/2006/relationships/hyperlink" Target="https://colorscheme.ru/color-converter.html" TargetMode="External"/><Relationship Id="rId24" Type="http://schemas.openxmlformats.org/officeDocument/2006/relationships/hyperlink" Target="http://www.dummytextgenerator.com/" TargetMode="External"/><Relationship Id="rId32" Type="http://schemas.openxmlformats.org/officeDocument/2006/relationships/hyperlink" Target="https://getbootstrap.com/docs/4.3/components/carousel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www.online-convert.com/" TargetMode="External"/><Relationship Id="rId28" Type="http://schemas.openxmlformats.org/officeDocument/2006/relationships/hyperlink" Target="https://www.toptal.com/designers/subtlepatterns/" TargetMode="External"/><Relationship Id="rId36" Type="http://schemas.openxmlformats.org/officeDocument/2006/relationships/hyperlink" Target="https://developer.mozilla.org/en-US/" TargetMode="External"/><Relationship Id="rId10" Type="http://schemas.openxmlformats.org/officeDocument/2006/relationships/hyperlink" Target="https://www.rapidtables.com/web/css/css-color.html" TargetMode="External"/><Relationship Id="rId19" Type="http://schemas.openxmlformats.org/officeDocument/2006/relationships/hyperlink" Target="https://nomail.com.ua/" TargetMode="External"/><Relationship Id="rId31" Type="http://schemas.openxmlformats.org/officeDocument/2006/relationships/hyperlink" Target="http://easy-code.com.ua/2010/12/veb-animaciy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verapi.com/jquery" TargetMode="External"/><Relationship Id="rId14" Type="http://schemas.openxmlformats.org/officeDocument/2006/relationships/hyperlink" Target="https://seeklogo.com/" TargetMode="External"/><Relationship Id="rId22" Type="http://schemas.openxmlformats.org/officeDocument/2006/relationships/hyperlink" Target="https://convertio.co/ru/" TargetMode="External"/><Relationship Id="rId27" Type="http://schemas.openxmlformats.org/officeDocument/2006/relationships/hyperlink" Target="https://imagecompressor.com/ru/" TargetMode="External"/><Relationship Id="rId30" Type="http://schemas.openxmlformats.org/officeDocument/2006/relationships/hyperlink" Target="https://easings.net/ru" TargetMode="External"/><Relationship Id="rId35" Type="http://schemas.openxmlformats.org/officeDocument/2006/relationships/hyperlink" Target="https://caniuse.com/" TargetMode="External"/><Relationship Id="rId8" Type="http://schemas.openxmlformats.org/officeDocument/2006/relationships/hyperlink" Target="https://www.youtube.com/watch?v=7j2MnoFeHJg&amp;list=PLyf8LgkO_8q98Ly7-u-xaiKpFoO4YcnO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6F3F6-F567-4EE5-82B9-83E9ED3B6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Пользователь Windows</cp:lastModifiedBy>
  <cp:revision>65</cp:revision>
  <dcterms:created xsi:type="dcterms:W3CDTF">2020-10-05T11:35:00Z</dcterms:created>
  <dcterms:modified xsi:type="dcterms:W3CDTF">2021-12-22T20:49:00Z</dcterms:modified>
</cp:coreProperties>
</file>